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870421" w:rsidRDefault="00870421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7777777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1-2022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77777777" w:rsidR="001C0940" w:rsidRPr="00F7106E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3B44BA32" w:rsidR="000725BC" w:rsidRDefault="000725BC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8818FD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56A7D818" w14:textId="7BB10DB6" w:rsidR="007667D6" w:rsidRPr="000725BC" w:rsidRDefault="007667D6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Text Box 34" o:sp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">
                      <v:textbox>
                        <w:txbxContent>
                          <w:p w14:paraId="58E9FD3D" w14:textId="3B44BA32" w:rsidR="000725BC" w:rsidRDefault="000725BC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8818F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A7D818" w14:textId="7BB10DB6" w:rsidR="007667D6" w:rsidRPr="000725BC" w:rsidRDefault="007667D6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005EFFBA" w:rsidR="001B6D99" w:rsidRPr="00F7106E" w:rsidRDefault="00E867D0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</w:t>
            </w:r>
            <w:r w:rsidR="00764BB5">
              <w:rPr>
                <w:rFonts w:ascii="Verdana" w:hAnsi="Verdana" w:cs="Arial"/>
                <w:b/>
                <w:sz w:val="40"/>
                <w:szCs w:val="44"/>
                <w:lang w:val="en-GB"/>
              </w:rPr>
              <w:t>Monitoring 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79331B3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1 Grants (up to £5,0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BD9B9A7" w14:textId="5A6C01FD" w:rsidR="008818FD" w:rsidRPr="007E1392" w:rsidRDefault="008818FD" w:rsidP="008818FD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Name of organisation or lead partner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0B3F3BAB" w14:textId="77777777" w:rsidTr="00F133D3">
        <w:trPr>
          <w:trHeight w:hRule="exact" w:val="720"/>
        </w:trPr>
        <w:tc>
          <w:tcPr>
            <w:tcW w:w="10080" w:type="dxa"/>
          </w:tcPr>
          <w:p w14:paraId="1AB42013" w14:textId="4E7BBA90" w:rsidR="008818FD" w:rsidRPr="007E1392" w:rsidRDefault="008818FD" w:rsidP="00F133D3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FAD63BB" w14:textId="29B6FBB8" w:rsidR="008818FD" w:rsidRPr="007E1392" w:rsidRDefault="008818FD" w:rsidP="008818FD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24"/>
      </w:tblGrid>
      <w:tr w:rsidR="00764BB5" w:rsidRPr="007E1392" w14:paraId="07FB4D3B" w14:textId="77777777" w:rsidTr="00764BB5">
        <w:trPr>
          <w:trHeight w:hRule="exact" w:val="360"/>
        </w:trPr>
        <w:tc>
          <w:tcPr>
            <w:tcW w:w="624" w:type="dxa"/>
            <w:tcBorders>
              <w:left w:val="nil"/>
            </w:tcBorders>
          </w:tcPr>
          <w:p w14:paraId="568E302A" w14:textId="77777777" w:rsidR="00764BB5" w:rsidRPr="007E1392" w:rsidRDefault="00764BB5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57E8912" w14:textId="63DCB117" w:rsidR="008818FD" w:rsidRPr="007E1392" w:rsidRDefault="00764BB5" w:rsidP="00764BB5">
      <w:pPr>
        <w:tabs>
          <w:tab w:val="left" w:pos="6750"/>
        </w:tabs>
        <w:spacing w:before="0" w:after="0"/>
        <w:jc w:val="right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 xml:space="preserve">   Funding amount received</w:t>
      </w:r>
      <w:r w:rsidR="008818FD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3827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8818FD" w:rsidRPr="007E1392" w14:paraId="4E27E904" w14:textId="77777777" w:rsidTr="00764BB5">
        <w:trPr>
          <w:trHeight w:val="368"/>
        </w:trPr>
        <w:tc>
          <w:tcPr>
            <w:tcW w:w="3827" w:type="dxa"/>
          </w:tcPr>
          <w:p w14:paraId="025D3E33" w14:textId="4438B4C5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C232B06" w14:textId="767C3170" w:rsidR="008818FD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46E2CB47" w14:textId="664A724C" w:rsidR="00A35792" w:rsidRDefault="00A35792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 xml:space="preserve">Do you consent to your organisation name, funding amount and application project summary being listed on our website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A35792" w:rsidRPr="00F7106E" w14:paraId="462F3D8D" w14:textId="77777777" w:rsidTr="002A2992">
        <w:tc>
          <w:tcPr>
            <w:tcW w:w="7598" w:type="dxa"/>
          </w:tcPr>
          <w:p w14:paraId="5ACE605F" w14:textId="7EB84F75" w:rsidR="00A35792" w:rsidRPr="00F7106E" w:rsidRDefault="00A35792" w:rsidP="00A357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Ye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54633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3A54117A" w14:textId="1BAC8360" w:rsidR="00A35792" w:rsidRPr="00F7106E" w:rsidRDefault="007667D6" w:rsidP="00A357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A35792" w:rsidRPr="00F7106E" w14:paraId="71523AE6" w14:textId="77777777" w:rsidTr="00A35792">
        <w:tc>
          <w:tcPr>
            <w:tcW w:w="7598" w:type="dxa"/>
          </w:tcPr>
          <w:p w14:paraId="236F2E3E" w14:textId="1AA8EAB4" w:rsidR="00A35792" w:rsidRPr="00F7106E" w:rsidRDefault="00A35792" w:rsidP="002A29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 xml:space="preserve">No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87037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7B4DC382" w14:textId="063F1313" w:rsidR="00A35792" w:rsidRPr="00F7106E" w:rsidRDefault="00A35792" w:rsidP="002A29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15818961" w14:textId="78E36691" w:rsidR="00A35792" w:rsidRDefault="00A35792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3D697D26" w14:textId="77777777" w:rsidR="00A35792" w:rsidRPr="007E1392" w:rsidRDefault="00A35792" w:rsidP="008818FD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438BDB15" w14:textId="2CC66328" w:rsidR="008818FD" w:rsidRPr="007E1392" w:rsidRDefault="00764BB5" w:rsidP="008818FD">
      <w:pPr>
        <w:spacing w:after="12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What did your project </w:t>
      </w:r>
      <w:r w:rsidR="00A35792">
        <w:rPr>
          <w:rFonts w:ascii="Verdana" w:hAnsi="Verdana" w:cs="Arial"/>
          <w:b/>
          <w:bCs/>
          <w:szCs w:val="24"/>
        </w:rPr>
        <w:t>achieve</w:t>
      </w:r>
      <w:r>
        <w:rPr>
          <w:rFonts w:ascii="Verdana" w:hAnsi="Verdana" w:cs="Arial"/>
          <w:b/>
          <w:bCs/>
          <w:szCs w:val="24"/>
        </w:rPr>
        <w:t>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18FD" w:rsidRPr="007E1392" w14:paraId="21A947E1" w14:textId="77777777" w:rsidTr="00B40A70">
        <w:trPr>
          <w:trHeight w:hRule="exact" w:val="3135"/>
        </w:trPr>
        <w:tc>
          <w:tcPr>
            <w:tcW w:w="10080" w:type="dxa"/>
          </w:tcPr>
          <w:p w14:paraId="67609F1A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E6AD4D3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37350F6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9F5B61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3A89FD1" w14:textId="77777777" w:rsidR="00B40A70" w:rsidRPr="007E1392" w:rsidRDefault="00B40A70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791926F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6AB815E" w14:textId="3707E061" w:rsidR="008818FD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437BFB5" w14:textId="77777777" w:rsidR="00B40A70" w:rsidRPr="007E1392" w:rsidRDefault="00B40A70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5C8ED335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E496CD8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1E19D72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761E560" w14:textId="77777777" w:rsidR="008818FD" w:rsidRPr="007E1392" w:rsidRDefault="008818FD" w:rsidP="00F133D3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6373875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1231BE67" w14:textId="7F352D67" w:rsidR="00F7106E" w:rsidRPr="007E1392" w:rsidRDefault="00A35792" w:rsidP="00F7106E">
      <w:pPr>
        <w:rPr>
          <w:rFonts w:ascii="Verdana" w:hAnsi="Verdana" w:cs="Arial"/>
          <w:b/>
          <w:color w:val="000000"/>
          <w:szCs w:val="24"/>
          <w:lang w:val="en-GB"/>
        </w:rPr>
      </w:pPr>
      <w:r w:rsidRPr="00A35792">
        <w:rPr>
          <w:rFonts w:ascii="Verdana" w:hAnsi="Verdana" w:cs="Arial"/>
          <w:b/>
          <w:color w:val="000000"/>
          <w:szCs w:val="24"/>
          <w:lang w:val="en-GB"/>
        </w:rPr>
        <w:t>What measures did you input to ensure inequalities were addressed, particularly amongst</w:t>
      </w:r>
      <w:r>
        <w:rPr>
          <w:rFonts w:ascii="Verdana" w:hAnsi="Verdana" w:cs="Arial"/>
          <w:b/>
          <w:color w:val="000000"/>
          <w:szCs w:val="24"/>
          <w:lang w:val="en-GB"/>
        </w:rPr>
        <w:t xml:space="preserve"> the</w:t>
      </w:r>
      <w:r w:rsidRPr="00A35792">
        <w:rPr>
          <w:rFonts w:ascii="Verdana" w:hAnsi="Verdana" w:cs="Arial"/>
          <w:b/>
          <w:color w:val="000000"/>
          <w:szCs w:val="24"/>
          <w:lang w:val="en-GB"/>
        </w:rPr>
        <w:t xml:space="preserve"> “at risk” groups</w:t>
      </w:r>
      <w:r>
        <w:rPr>
          <w:rFonts w:ascii="Verdana" w:hAnsi="Verdana" w:cs="Arial"/>
          <w:b/>
          <w:color w:val="000000"/>
          <w:szCs w:val="24"/>
          <w:lang w:val="en-GB"/>
        </w:rPr>
        <w:t xml:space="preserve"> you </w:t>
      </w:r>
      <w:r w:rsidR="0089693B">
        <w:rPr>
          <w:rFonts w:ascii="Verdana" w:hAnsi="Verdana" w:cs="Arial"/>
          <w:b/>
          <w:color w:val="000000"/>
          <w:szCs w:val="24"/>
          <w:lang w:val="en-GB"/>
        </w:rPr>
        <w:t>identified in your application</w:t>
      </w:r>
      <w:r w:rsidRPr="00A35792">
        <w:rPr>
          <w:rFonts w:ascii="Verdana" w:hAnsi="Verdana" w:cs="Arial"/>
          <w:b/>
          <w:color w:val="000000"/>
          <w:szCs w:val="24"/>
          <w:lang w:val="en-GB"/>
        </w:rPr>
        <w:t>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7106E" w:rsidRPr="007E1392" w14:paraId="36FEB5B0" w14:textId="77777777" w:rsidTr="00A35792">
        <w:trPr>
          <w:trHeight w:val="2743"/>
        </w:trPr>
        <w:tc>
          <w:tcPr>
            <w:tcW w:w="10201" w:type="dxa"/>
          </w:tcPr>
          <w:p w14:paraId="30D7AA69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196D06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072C0D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B0AD5E2" w14:textId="77777777" w:rsidR="00F7106E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0E49DE9" w14:textId="77777777" w:rsidR="00B40A70" w:rsidRDefault="00B40A7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8A21919" w14:textId="60C13DF2" w:rsidR="00B40A70" w:rsidRPr="007E1392" w:rsidRDefault="00B40A7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BD18F9B" w14:textId="77777777" w:rsidR="00C17FD6" w:rsidRPr="00F7106E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238601FE" w14:textId="77777777" w:rsidR="00C17FD6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0F3CABC7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7A2ED2F5" w14:textId="6DA4F78D" w:rsidR="00A51E05" w:rsidRPr="00F7106E" w:rsidRDefault="00A35792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A35792">
        <w:rPr>
          <w:rFonts w:ascii="Verdana" w:hAnsi="Verdana" w:cs="Arial"/>
          <w:b/>
          <w:color w:val="000000"/>
          <w:szCs w:val="24"/>
          <w:lang w:val="en-GB"/>
        </w:rPr>
        <w:lastRenderedPageBreak/>
        <w:t xml:space="preserve">What engagement did you experience from the </w:t>
      </w:r>
      <w:r w:rsidR="006475EE">
        <w:rPr>
          <w:rFonts w:ascii="Verdana" w:hAnsi="Verdana" w:cs="Arial"/>
          <w:b/>
          <w:color w:val="000000"/>
          <w:szCs w:val="24"/>
          <w:lang w:val="en-GB"/>
        </w:rPr>
        <w:t xml:space="preserve">identified </w:t>
      </w:r>
      <w:r w:rsidRPr="00A35792">
        <w:rPr>
          <w:rFonts w:ascii="Verdana" w:hAnsi="Verdana" w:cs="Arial"/>
          <w:b/>
          <w:color w:val="000000"/>
          <w:szCs w:val="24"/>
          <w:lang w:val="en-GB"/>
        </w:rPr>
        <w:t>“at-risk” groups?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51E05" w:rsidRPr="00F7106E" w14:paraId="5023141B" w14:textId="77777777" w:rsidTr="00B40A70">
        <w:trPr>
          <w:trHeight w:val="3990"/>
        </w:trPr>
        <w:tc>
          <w:tcPr>
            <w:tcW w:w="10030" w:type="dxa"/>
          </w:tcPr>
          <w:p w14:paraId="1F3B1409" w14:textId="2D2057F5" w:rsidR="00A51E05" w:rsidRPr="00F7106E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62C75D1" w14:textId="77777777" w:rsidR="00836209" w:rsidRPr="00F7106E" w:rsidRDefault="00836209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119FC19B" w14:textId="3000FB39" w:rsidR="006475EE" w:rsidRDefault="006475EE" w:rsidP="006475EE">
      <w:pPr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>Project key outcomes:</w:t>
      </w:r>
    </w:p>
    <w:p w14:paraId="6853E934" w14:textId="77777777" w:rsidR="006475EE" w:rsidRDefault="006475EE" w:rsidP="006475EE">
      <w:pPr>
        <w:rPr>
          <w:rFonts w:ascii="Verdana" w:hAnsi="Verdana"/>
          <w:b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6475EE" w:rsidRPr="00F7106E" w14:paraId="07FB91E5" w14:textId="77777777" w:rsidTr="002A2992">
        <w:tc>
          <w:tcPr>
            <w:tcW w:w="7598" w:type="dxa"/>
          </w:tcPr>
          <w:p w14:paraId="22150640" w14:textId="77777777" w:rsidR="006475EE" w:rsidRPr="00F7106E" w:rsidRDefault="006475EE" w:rsidP="002A29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bookmarkStart w:id="2" w:name="_Hlk95915058"/>
            <w:r w:rsidRPr="00F7106E">
              <w:rPr>
                <w:rFonts w:ascii="Verdana" w:hAnsi="Verdana" w:cs="Arial"/>
                <w:b/>
                <w:color w:val="000000"/>
              </w:rPr>
              <w:t>Reducing social isolation and lonelines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6309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1B9D98CC" w14:textId="55F82E98" w:rsidR="006475EE" w:rsidRPr="00F7106E" w:rsidRDefault="007667D6" w:rsidP="002A29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bookmarkEnd w:id="2"/>
      <w:tr w:rsidR="006475EE" w:rsidRPr="00F7106E" w14:paraId="009EC67C" w14:textId="77777777" w:rsidTr="002A2992">
        <w:tc>
          <w:tcPr>
            <w:tcW w:w="7598" w:type="dxa"/>
          </w:tcPr>
          <w:p w14:paraId="5918B21E" w14:textId="77777777" w:rsidR="006475EE" w:rsidRPr="00F7106E" w:rsidRDefault="006475EE" w:rsidP="002A29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21116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2375FE05" w14:textId="77777777" w:rsidR="006475EE" w:rsidRPr="00F7106E" w:rsidRDefault="006475EE" w:rsidP="002A29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475EE" w:rsidRPr="00F7106E" w14:paraId="5B51A137" w14:textId="77777777" w:rsidTr="002A2992">
        <w:tc>
          <w:tcPr>
            <w:tcW w:w="7598" w:type="dxa"/>
          </w:tcPr>
          <w:p w14:paraId="66312D28" w14:textId="77777777" w:rsidR="006475EE" w:rsidRPr="00F7106E" w:rsidRDefault="006475EE" w:rsidP="002A29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3623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079E3486" w14:textId="5E766F42" w:rsidR="006475EE" w:rsidRPr="00F7106E" w:rsidRDefault="007667D6" w:rsidP="002A29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475EE" w:rsidRPr="00F7106E" w14:paraId="50B71AC7" w14:textId="77777777" w:rsidTr="002A2992">
        <w:tc>
          <w:tcPr>
            <w:tcW w:w="7598" w:type="dxa"/>
          </w:tcPr>
          <w:p w14:paraId="65A29F15" w14:textId="77777777" w:rsidR="006475EE" w:rsidRPr="00F7106E" w:rsidRDefault="006475EE" w:rsidP="002A2992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F7106E">
              <w:rPr>
                <w:rFonts w:ascii="Verdana" w:hAnsi="Verdana" w:cs="Arial"/>
                <w:b/>
                <w:color w:val="000000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19853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2ABDDC3F" w14:textId="77777777" w:rsidR="006475EE" w:rsidRPr="00F7106E" w:rsidRDefault="006475EE" w:rsidP="002A299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1B8B1F7C" w14:textId="77777777" w:rsidR="006475EE" w:rsidRPr="00F7106E" w:rsidRDefault="006475EE" w:rsidP="006475EE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088EB92A" w14:textId="31BA1A2B" w:rsidR="006475EE" w:rsidRDefault="006475EE" w:rsidP="006475EE">
      <w:pPr>
        <w:rPr>
          <w:rFonts w:ascii="Verdana" w:hAnsi="Verdana"/>
          <w:b/>
          <w:color w:val="000000"/>
          <w:szCs w:val="24"/>
          <w:lang w:val="en-GB"/>
        </w:rPr>
      </w:pPr>
    </w:p>
    <w:p w14:paraId="7003228C" w14:textId="30B27D5E" w:rsidR="00F7106E" w:rsidRPr="0043528F" w:rsidRDefault="006475EE" w:rsidP="006475EE">
      <w:pPr>
        <w:rPr>
          <w:rFonts w:ascii="Verdana" w:hAnsi="Verdana"/>
          <w:b/>
          <w:color w:val="000000"/>
          <w:szCs w:val="24"/>
          <w:lang w:val="en-GB"/>
        </w:rPr>
      </w:pPr>
      <w:r w:rsidRPr="006475EE">
        <w:rPr>
          <w:rFonts w:ascii="Verdana" w:hAnsi="Verdana"/>
          <w:b/>
          <w:color w:val="000000"/>
          <w:szCs w:val="24"/>
          <w:lang w:val="en-GB"/>
        </w:rPr>
        <w:t>How do you feel you met the intended outcomes?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6475EE">
        <w:rPr>
          <w:rFonts w:ascii="Verdana" w:hAnsi="Verdana"/>
          <w:b/>
          <w:color w:val="000000"/>
          <w:szCs w:val="24"/>
          <w:lang w:val="en-GB"/>
        </w:rPr>
        <w:t>What difference has the project made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7106E" w:rsidRPr="007E1392" w14:paraId="7DF4E37C" w14:textId="77777777" w:rsidTr="00B40A70">
        <w:trPr>
          <w:trHeight w:val="3681"/>
        </w:trPr>
        <w:tc>
          <w:tcPr>
            <w:tcW w:w="10060" w:type="dxa"/>
          </w:tcPr>
          <w:p w14:paraId="44FB30F8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DA6542E" w14:textId="34E85775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041E394" w14:textId="77777777" w:rsidR="00F7106E" w:rsidRPr="007E1392" w:rsidRDefault="00F7106E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22B00AE" w14:textId="77777777" w:rsidR="00F7106E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580F4A63" w14:textId="77777777" w:rsidR="001143D7" w:rsidRPr="007E1392" w:rsidRDefault="001143D7" w:rsidP="001143D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1143D7" w:rsidRPr="008A7F55" w14:paraId="6B5D5435" w14:textId="77777777" w:rsidTr="00F133D3">
        <w:tc>
          <w:tcPr>
            <w:tcW w:w="8222" w:type="dxa"/>
          </w:tcPr>
          <w:p w14:paraId="5DA5AF8D" w14:textId="24E8FAF3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384C8A2B" w14:textId="75A6072F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  <w:tr w:rsidR="001143D7" w:rsidRPr="008A7F55" w14:paraId="5553DA84" w14:textId="77777777" w:rsidTr="00F133D3">
        <w:tc>
          <w:tcPr>
            <w:tcW w:w="8222" w:type="dxa"/>
          </w:tcPr>
          <w:p w14:paraId="2544F584" w14:textId="77777777" w:rsidR="00B40A70" w:rsidRDefault="00B40A70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b/>
                <w:color w:val="000000"/>
                <w:lang w:val="en-GB"/>
              </w:rPr>
            </w:pPr>
          </w:p>
          <w:p w14:paraId="40288E83" w14:textId="77777777" w:rsidR="00B40A70" w:rsidRDefault="00B40A70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b/>
                <w:color w:val="000000"/>
                <w:lang w:val="en-GB"/>
              </w:rPr>
            </w:pPr>
          </w:p>
          <w:p w14:paraId="574CABF8" w14:textId="618B82DF" w:rsidR="006475EE" w:rsidRPr="006475EE" w:rsidRDefault="006475EE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b/>
                <w:color w:val="000000"/>
                <w:lang w:val="en-GB"/>
              </w:rPr>
            </w:pPr>
            <w:r w:rsidRPr="006475EE">
              <w:rPr>
                <w:rFonts w:ascii="Verdana" w:hAnsi="Verdana"/>
                <w:b/>
                <w:color w:val="00000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3CDB2F" wp14:editId="3DDD11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1960</wp:posOffset>
                      </wp:positionV>
                      <wp:extent cx="5981700" cy="1614170"/>
                      <wp:effectExtent l="9525" t="13335" r="9525" b="107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161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15557" w14:textId="3B8A8DFA" w:rsidR="006475EE" w:rsidRPr="006475EE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6773C2E" w14:textId="77777777" w:rsidR="006475EE" w:rsidRPr="006475EE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DB2F" id="Text Box 3" o:spid="_x0000_s1028" type="#_x0000_t202" style="position:absolute;margin-left:.75pt;margin-top:34.8pt;width:471pt;height:1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gLAIAAFg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">
                      <v:textbox>
                        <w:txbxContent>
                          <w:p w14:paraId="72B15557" w14:textId="3B8A8DFA" w:rsidR="006475EE" w:rsidRPr="006475EE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6773C2E" w14:textId="77777777" w:rsidR="006475EE" w:rsidRPr="006475EE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75EE">
              <w:rPr>
                <w:rFonts w:ascii="Verdana" w:hAnsi="Verdana"/>
                <w:b/>
                <w:color w:val="000000"/>
                <w:lang w:val="en-GB"/>
              </w:rPr>
              <w:t>What challenges did you encounter, and what changes (if any) were made to the project?</w:t>
            </w:r>
          </w:p>
          <w:p w14:paraId="336E1B4B" w14:textId="77777777" w:rsidR="006475EE" w:rsidRPr="006475EE" w:rsidRDefault="006475EE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</w:p>
          <w:p w14:paraId="2219C9B0" w14:textId="77777777" w:rsidR="006475EE" w:rsidRPr="006475EE" w:rsidRDefault="006475EE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</w:p>
          <w:p w14:paraId="525B3CAE" w14:textId="77777777" w:rsidR="006475EE" w:rsidRPr="006475EE" w:rsidRDefault="006475EE" w:rsidP="006475EE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</w:p>
          <w:p w14:paraId="7674651E" w14:textId="18EFF3BA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9497" w:type="dxa"/>
          </w:tcPr>
          <w:p w14:paraId="6A583771" w14:textId="7D6E8856" w:rsidR="001143D7" w:rsidRDefault="001143D7" w:rsidP="00F133D3"/>
        </w:tc>
      </w:tr>
      <w:tr w:rsidR="001143D7" w:rsidRPr="008A7F55" w14:paraId="7ACCCC49" w14:textId="77777777" w:rsidTr="00F133D3">
        <w:tc>
          <w:tcPr>
            <w:tcW w:w="8222" w:type="dxa"/>
          </w:tcPr>
          <w:p w14:paraId="0CF2EC72" w14:textId="4865E9EE" w:rsidR="001143D7" w:rsidRPr="008A7F55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5E6599DE" w14:textId="14714B99" w:rsidR="001143D7" w:rsidRDefault="001143D7" w:rsidP="00F133D3"/>
        </w:tc>
      </w:tr>
      <w:tr w:rsidR="001143D7" w:rsidRPr="008A7F55" w14:paraId="240703C7" w14:textId="77777777" w:rsidTr="00F133D3">
        <w:tc>
          <w:tcPr>
            <w:tcW w:w="8222" w:type="dxa"/>
          </w:tcPr>
          <w:p w14:paraId="515EACE7" w14:textId="08CC349E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381BF807" w14:textId="596DE5E7" w:rsidR="001143D7" w:rsidRDefault="001143D7" w:rsidP="00F133D3"/>
        </w:tc>
      </w:tr>
      <w:tr w:rsidR="001143D7" w:rsidRPr="008A7F55" w14:paraId="3149521D" w14:textId="77777777" w:rsidTr="00F133D3">
        <w:tc>
          <w:tcPr>
            <w:tcW w:w="8222" w:type="dxa"/>
          </w:tcPr>
          <w:p w14:paraId="3C28BDF6" w14:textId="1D0B4D1E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020C69F3" w14:textId="6819A708" w:rsidR="001143D7" w:rsidRDefault="001143D7" w:rsidP="00F133D3"/>
        </w:tc>
      </w:tr>
      <w:tr w:rsidR="001143D7" w:rsidRPr="008A7F55" w14:paraId="4164033C" w14:textId="77777777" w:rsidTr="00F133D3">
        <w:tc>
          <w:tcPr>
            <w:tcW w:w="8222" w:type="dxa"/>
          </w:tcPr>
          <w:p w14:paraId="64DFFD46" w14:textId="559A48D2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00045601" w14:textId="3B29CF20" w:rsidR="001143D7" w:rsidRDefault="001143D7" w:rsidP="00F133D3"/>
        </w:tc>
      </w:tr>
      <w:tr w:rsidR="001143D7" w:rsidRPr="008A7F55" w14:paraId="01104B1E" w14:textId="77777777" w:rsidTr="00F133D3">
        <w:tc>
          <w:tcPr>
            <w:tcW w:w="8222" w:type="dxa"/>
          </w:tcPr>
          <w:p w14:paraId="5F56908F" w14:textId="3502AD1A" w:rsidR="006475EE" w:rsidRPr="006475EE" w:rsidRDefault="006475EE" w:rsidP="006475EE">
            <w:pPr>
              <w:rPr>
                <w:rFonts w:ascii="Verdana" w:hAnsi="Verdana" w:cs="Arial"/>
                <w:b/>
              </w:rPr>
            </w:pPr>
            <w:r w:rsidRPr="006475EE">
              <w:rPr>
                <w:rFonts w:ascii="Verdana" w:hAnsi="Verdana" w:cs="Arial"/>
                <w:b/>
              </w:rPr>
              <w:t>What learning will you take forward into future work?</w:t>
            </w:r>
            <w:r w:rsidR="0083713C">
              <w:rPr>
                <w:rFonts w:ascii="Verdana" w:hAnsi="Verdana" w:cs="Arial"/>
                <w:b/>
              </w:rPr>
              <w:t xml:space="preserve"> Will any element of this project continue? </w:t>
            </w:r>
          </w:p>
          <w:p w14:paraId="16F4B6F6" w14:textId="311BBE4C" w:rsidR="006475EE" w:rsidRPr="00C347C3" w:rsidRDefault="0083713C" w:rsidP="006475EE">
            <w:pPr>
              <w:rPr>
                <w:rFonts w:ascii="Verdana" w:hAnsi="Verdana" w:cs="Arial"/>
              </w:rPr>
            </w:pPr>
            <w:r w:rsidRPr="006475EE">
              <w:rPr>
                <w:rFonts w:ascii="Verdana" w:hAnsi="Verdana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B7BCF3" wp14:editId="60336BE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895</wp:posOffset>
                      </wp:positionV>
                      <wp:extent cx="5981700" cy="1744980"/>
                      <wp:effectExtent l="9525" t="12700" r="9525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8B821" w14:textId="77777777" w:rsidR="006475EE" w:rsidRPr="007667D6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11C9B95" w14:textId="77777777" w:rsidR="006475EE" w:rsidRPr="007667D6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28AB9870" w14:textId="77777777" w:rsidR="006475EE" w:rsidRPr="007667D6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5A03D02F" w14:textId="77777777" w:rsidR="006475EE" w:rsidRPr="007667D6" w:rsidRDefault="006475EE" w:rsidP="006475E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BCF3" id="Text Box 6" o:spid="_x0000_s1029" type="#_x0000_t202" style="position:absolute;margin-left:.75pt;margin-top:3.85pt;width:471pt;height:1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J0LA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">
                      <v:textbox>
                        <w:txbxContent>
                          <w:p w14:paraId="3CD8B821" w14:textId="77777777" w:rsidR="006475EE" w:rsidRPr="007667D6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11C9B95" w14:textId="77777777" w:rsidR="006475EE" w:rsidRPr="007667D6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8AB9870" w14:textId="77777777" w:rsidR="006475EE" w:rsidRPr="007667D6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A03D02F" w14:textId="77777777" w:rsidR="006475EE" w:rsidRPr="007667D6" w:rsidRDefault="006475EE" w:rsidP="006475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BBC41" w14:textId="77777777" w:rsidR="006475EE" w:rsidRPr="00C347C3" w:rsidRDefault="006475EE" w:rsidP="006475EE">
            <w:pPr>
              <w:rPr>
                <w:rFonts w:ascii="Verdana" w:hAnsi="Verdana" w:cs="Arial"/>
              </w:rPr>
            </w:pPr>
          </w:p>
          <w:p w14:paraId="5411EEFE" w14:textId="77777777" w:rsidR="006475EE" w:rsidRPr="00C347C3" w:rsidRDefault="006475EE" w:rsidP="006475EE">
            <w:pPr>
              <w:rPr>
                <w:rFonts w:ascii="Verdana" w:hAnsi="Verdana" w:cs="Arial"/>
              </w:rPr>
            </w:pPr>
          </w:p>
          <w:p w14:paraId="4F0A56E5" w14:textId="77777777" w:rsidR="006475EE" w:rsidRDefault="006475EE" w:rsidP="006475EE">
            <w:pPr>
              <w:rPr>
                <w:rFonts w:ascii="Verdana" w:hAnsi="Verdana" w:cs="Arial"/>
              </w:rPr>
            </w:pPr>
          </w:p>
          <w:p w14:paraId="34DCE858" w14:textId="1AE880B9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19CA4D9D" w14:textId="4DFBC3B5" w:rsidR="001143D7" w:rsidRDefault="001143D7" w:rsidP="00F133D3"/>
        </w:tc>
      </w:tr>
      <w:tr w:rsidR="001143D7" w:rsidRPr="008A7F55" w14:paraId="2B9C507F" w14:textId="77777777" w:rsidTr="00F133D3">
        <w:tc>
          <w:tcPr>
            <w:tcW w:w="8222" w:type="dxa"/>
          </w:tcPr>
          <w:p w14:paraId="691E7186" w14:textId="649F0A47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4FF6014A" w14:textId="4E8FE2BA" w:rsidR="001143D7" w:rsidRDefault="001143D7" w:rsidP="00F133D3"/>
        </w:tc>
      </w:tr>
      <w:tr w:rsidR="001143D7" w:rsidRPr="008A7F55" w14:paraId="0275DFB8" w14:textId="77777777" w:rsidTr="00F133D3">
        <w:tc>
          <w:tcPr>
            <w:tcW w:w="8222" w:type="dxa"/>
          </w:tcPr>
          <w:p w14:paraId="26C8DF18" w14:textId="445A342A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03237616" w14:textId="00F9C999" w:rsidR="001143D7" w:rsidRDefault="001143D7" w:rsidP="00F133D3"/>
        </w:tc>
      </w:tr>
      <w:tr w:rsidR="001143D7" w:rsidRPr="008A7F55" w14:paraId="07CBFF79" w14:textId="77777777" w:rsidTr="00F133D3">
        <w:tc>
          <w:tcPr>
            <w:tcW w:w="8222" w:type="dxa"/>
          </w:tcPr>
          <w:p w14:paraId="7F145262" w14:textId="538FF816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49A987CF" w14:textId="09B7A5C3" w:rsidR="001143D7" w:rsidRDefault="001143D7" w:rsidP="00F133D3"/>
        </w:tc>
      </w:tr>
      <w:tr w:rsidR="001143D7" w:rsidRPr="008A7F55" w14:paraId="598037C9" w14:textId="77777777" w:rsidTr="00F133D3">
        <w:tc>
          <w:tcPr>
            <w:tcW w:w="8222" w:type="dxa"/>
          </w:tcPr>
          <w:p w14:paraId="38146E51" w14:textId="552D531C" w:rsidR="001143D7" w:rsidRDefault="001143D7" w:rsidP="00F133D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02D8FD76" w14:textId="655EDFA3" w:rsidR="001143D7" w:rsidRDefault="001143D7" w:rsidP="00F133D3"/>
        </w:tc>
      </w:tr>
    </w:tbl>
    <w:p w14:paraId="102F16C5" w14:textId="51B203FD" w:rsidR="004A0617" w:rsidRDefault="004A061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Pr="00F7106E">
        <w:rPr>
          <w:rFonts w:ascii="Verdana" w:hAnsi="Verdana" w:cs="Arial"/>
          <w:szCs w:val="24"/>
        </w:rPr>
        <w:t>(continue on separate sheet if needed)</w:t>
      </w:r>
    </w:p>
    <w:p w14:paraId="6E7BEAA2" w14:textId="557BF2EB" w:rsidR="004A0617" w:rsidRPr="00F7106E" w:rsidRDefault="004A0617" w:rsidP="004A0617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169D8A6" w:rsidR="006136CF" w:rsidRPr="00F7106E" w:rsidRDefault="00764BB5" w:rsidP="004A06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</w:t>
            </w:r>
          </w:p>
        </w:tc>
        <w:tc>
          <w:tcPr>
            <w:tcW w:w="2183" w:type="dxa"/>
          </w:tcPr>
          <w:p w14:paraId="3F952989" w14:textId="01C54590" w:rsidR="006136CF" w:rsidRPr="00F7106E" w:rsidRDefault="00764BB5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tual Spend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345A5160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6350D8C" w14:textId="77777777" w:rsidR="00764BB5" w:rsidRPr="00F7106E" w:rsidRDefault="00764BB5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ame:</w:t>
      </w:r>
      <w:r w:rsidRPr="00F7106E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F7106E" w14:paraId="38645DC7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2EBF9A1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C6C2CD5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08C98E9" w14:textId="77777777" w:rsidR="002D181B" w:rsidRPr="00F7106E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F7106E" w14:paraId="779F8E76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4F69B9A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41508A3C" w14:textId="77777777" w:rsidR="0019092D" w:rsidRPr="00F7106E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B53A76C" w14:textId="1E1AC908" w:rsidR="00F90255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</w:t>
      </w:r>
      <w:r w:rsidR="00764BB5">
        <w:rPr>
          <w:rFonts w:ascii="Verdana" w:hAnsi="Verdana"/>
          <w:color w:val="000000"/>
          <w:szCs w:val="24"/>
          <w:lang w:val="en-GB"/>
        </w:rPr>
        <w:t>by</w:t>
      </w:r>
      <w:r w:rsidR="006475EE">
        <w:rPr>
          <w:rFonts w:ascii="Verdana" w:hAnsi="Verdana"/>
          <w:color w:val="000000"/>
          <w:szCs w:val="24"/>
          <w:lang w:val="en-GB"/>
        </w:rPr>
        <w:t xml:space="preserve"> Monday 11th</w:t>
      </w:r>
      <w:r w:rsidR="00764BB5">
        <w:rPr>
          <w:rFonts w:ascii="Verdana" w:hAnsi="Verdana"/>
          <w:color w:val="000000"/>
          <w:szCs w:val="24"/>
          <w:lang w:val="en-GB"/>
        </w:rPr>
        <w:t xml:space="preserve"> April </w:t>
      </w:r>
      <w:r w:rsidRPr="00F7106E">
        <w:rPr>
          <w:rFonts w:ascii="Verdana" w:hAnsi="Verdana"/>
          <w:color w:val="000000"/>
          <w:szCs w:val="24"/>
          <w:lang w:val="en-GB"/>
        </w:rPr>
        <w:t xml:space="preserve">to: </w:t>
      </w:r>
      <w:hyperlink r:id="rId14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14:paraId="2613E9C1" w14:textId="77777777" w:rsidR="004B6D7C" w:rsidRPr="00F7106E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3" w:name="_Hlk88737042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3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14:paraId="1037B8A3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687C6DE0" w14:textId="5A1625A0" w:rsidR="00F90255" w:rsidRPr="00F7106E" w:rsidRDefault="006475EE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If you would like to share any photos, stories or digital content to help us share your work and promote future funding please </w:t>
      </w:r>
      <w:r w:rsidR="0083713C">
        <w:rPr>
          <w:rFonts w:ascii="Verdana" w:hAnsi="Verdana"/>
          <w:b/>
          <w:color w:val="000000"/>
          <w:szCs w:val="24"/>
          <w:lang w:val="en-GB"/>
        </w:rPr>
        <w:t xml:space="preserve">submit to </w:t>
      </w:r>
      <w:hyperlink r:id="rId15" w:history="1">
        <w:r w:rsidR="0083713C" w:rsidRPr="00C716BF">
          <w:rPr>
            <w:rStyle w:val="Hyperlink"/>
            <w:rFonts w:ascii="Verdana" w:hAnsi="Verdana"/>
            <w:b/>
            <w:szCs w:val="24"/>
            <w:lang w:val="en-GB"/>
          </w:rPr>
          <w:t>funding@dvva.scot</w:t>
        </w:r>
      </w:hyperlink>
      <w:r w:rsidR="0083713C"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sectPr w:rsidR="00F90255" w:rsidRPr="00F7106E" w:rsidSect="008818FD">
      <w:footerReference w:type="default" r:id="rId16"/>
      <w:headerReference w:type="first" r:id="rId17"/>
      <w:footerReference w:type="first" r:id="rId18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475EE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684B"/>
    <w:rsid w:val="00764BB5"/>
    <w:rsid w:val="007667D6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3713C"/>
    <w:rsid w:val="00842488"/>
    <w:rsid w:val="00866DC9"/>
    <w:rsid w:val="00870421"/>
    <w:rsid w:val="00877520"/>
    <w:rsid w:val="008818FD"/>
    <w:rsid w:val="00885721"/>
    <w:rsid w:val="008917D0"/>
    <w:rsid w:val="008950FC"/>
    <w:rsid w:val="0089693B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35792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0A70"/>
    <w:rsid w:val="00B45067"/>
    <w:rsid w:val="00B56883"/>
    <w:rsid w:val="00B60A47"/>
    <w:rsid w:val="00B62829"/>
    <w:rsid w:val="00B67951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mailto:funding@dvva.sco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dvva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4" ma:contentTypeDescription="Create a new document." ma:contentTypeScope="" ma:versionID="245c51bfb554c9ec1d877292e8f3031d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7f36c027187f128f3a8653c7dbad0c7a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B900-09DD-47BF-B7DC-87672A798224}">
  <ds:schemaRefs>
    <ds:schemaRef ds:uri="a8fdc245-d537-4274-8539-faba80aab0fc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F0491-2860-49BC-B47A-B225ED80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10A32-DCEF-4362-8E26-3902153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8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Robyn Donoghue</cp:lastModifiedBy>
  <cp:revision>4</cp:revision>
  <cp:lastPrinted>2016-05-19T11:16:00Z</cp:lastPrinted>
  <dcterms:created xsi:type="dcterms:W3CDTF">2022-02-16T15:30:00Z</dcterms:created>
  <dcterms:modified xsi:type="dcterms:W3CDTF">2022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